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0E24A3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:rsidR="00FC1141" w:rsidRDefault="00823F1D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 March, 2022</w:t>
      </w: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823F1D">
        <w:rPr>
          <w:rFonts w:ascii="Times New Roman" w:hAnsi="Times New Roman" w:cs="Times New Roman"/>
        </w:rPr>
        <w:t xml:space="preserve">- </w:t>
      </w:r>
      <w:r w:rsidR="00A21817">
        <w:rPr>
          <w:rFonts w:ascii="Times New Roman" w:hAnsi="Times New Roman" w:cs="Times New Roman"/>
        </w:rPr>
        <w:t>1408 hrs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E4100B">
        <w:rPr>
          <w:rFonts w:ascii="Times New Roman" w:hAnsi="Times New Roman" w:cs="Times New Roman"/>
        </w:rPr>
        <w:t xml:space="preserve"> </w:t>
      </w:r>
      <w:r w:rsidR="00D43E2B">
        <w:rPr>
          <w:rFonts w:ascii="Times New Roman" w:hAnsi="Times New Roman" w:cs="Times New Roman"/>
        </w:rPr>
        <w:t xml:space="preserve"> led </w:t>
      </w:r>
      <w:r w:rsidR="00E4100B">
        <w:rPr>
          <w:rFonts w:ascii="Times New Roman" w:hAnsi="Times New Roman" w:cs="Times New Roman"/>
        </w:rPr>
        <w:t>by</w:t>
      </w:r>
      <w:r w:rsidR="00871996">
        <w:rPr>
          <w:rFonts w:ascii="Times New Roman" w:hAnsi="Times New Roman" w:cs="Times New Roman"/>
        </w:rPr>
        <w:t xml:space="preserve"> </w:t>
      </w:r>
      <w:r w:rsidR="00823F1D">
        <w:rPr>
          <w:rFonts w:ascii="Times New Roman" w:hAnsi="Times New Roman" w:cs="Times New Roman"/>
        </w:rPr>
        <w:t xml:space="preserve">- </w:t>
      </w:r>
      <w:r w:rsidR="00A21817">
        <w:rPr>
          <w:rFonts w:ascii="Times New Roman" w:hAnsi="Times New Roman" w:cs="Times New Roman"/>
        </w:rPr>
        <w:t>Jerry Thompson, SAA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871996">
        <w:t>Richard "</w:t>
      </w:r>
      <w:proofErr w:type="spellStart"/>
      <w:r w:rsidR="00871996">
        <w:t>Recore</w:t>
      </w:r>
      <w:proofErr w:type="spellEnd"/>
      <w:r w:rsidR="00871996">
        <w:t>" Carter</w:t>
      </w:r>
    </w:p>
    <w:p w:rsidR="00D66A97" w:rsidRDefault="000B6B2F" w:rsidP="000B6B2F">
      <w:r>
        <w:tab/>
        <w:t>Motion to adopt agenda</w:t>
      </w:r>
      <w:r w:rsidR="00FC1141">
        <w:t xml:space="preserve"> - </w:t>
      </w:r>
      <w:r w:rsidR="009A735B">
        <w:t xml:space="preserve"> </w:t>
      </w:r>
      <w:r w:rsidR="00871996">
        <w:t>Motion made, seconded, and approv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>Dave 'Dirty' Hinman</w:t>
      </w:r>
      <w:r w:rsidR="00823F1D">
        <w:t xml:space="preserve"> - </w:t>
      </w:r>
      <w:r w:rsidR="00A21817">
        <w:t>Pre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4A0BD5">
        <w:t>Josh Morgan</w:t>
      </w:r>
      <w:r w:rsidR="00823F1D">
        <w:t xml:space="preserve"> - </w:t>
      </w:r>
      <w:r w:rsidR="00A21817">
        <w:t>Present</w:t>
      </w:r>
    </w:p>
    <w:p w:rsidR="00823F1D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>Ron 'Rondo' Pandos</w:t>
      </w:r>
      <w:r w:rsidR="00871996">
        <w:t xml:space="preserve"> - </w:t>
      </w:r>
      <w:r w:rsidR="00A21817">
        <w:t>Present</w:t>
      </w:r>
    </w:p>
    <w:p w:rsidR="00A47EB7" w:rsidRDefault="00A47EB7" w:rsidP="000B6B2F">
      <w:r>
        <w:tab/>
      </w:r>
      <w:r>
        <w:tab/>
      </w:r>
      <w:proofErr w:type="spellStart"/>
      <w:r w:rsidR="00FC1141" w:rsidRPr="00823F1D">
        <w:t>Treas</w:t>
      </w:r>
      <w:proofErr w:type="spellEnd"/>
      <w:r w:rsidR="00FC1141" w:rsidRPr="00823F1D">
        <w:t xml:space="preserve"> -</w:t>
      </w:r>
      <w:r w:rsidR="00A21817">
        <w:t>Corinne 'Curves'</w:t>
      </w:r>
      <w:r w:rsidR="009A735B" w:rsidRPr="00823F1D">
        <w:t xml:space="preserve"> Perkins</w:t>
      </w:r>
      <w:r w:rsidR="00823F1D">
        <w:t xml:space="preserve"> - </w:t>
      </w:r>
      <w:r w:rsidR="00A21817">
        <w:t>Present</w:t>
      </w:r>
    </w:p>
    <w:p w:rsidR="00A47EB7" w:rsidRDefault="00A47EB7" w:rsidP="000B6B2F">
      <w:r>
        <w:tab/>
      </w:r>
      <w:r>
        <w:tab/>
      </w:r>
      <w:r w:rsidR="00FC1141">
        <w:t xml:space="preserve"> </w:t>
      </w:r>
      <w:r w:rsidR="00FC1141" w:rsidRPr="00823F1D">
        <w:t xml:space="preserve">SAA - </w:t>
      </w:r>
      <w:r w:rsidR="004A0BD5" w:rsidRPr="00823F1D">
        <w:t>Jerry  'Catcher' Thompson</w:t>
      </w:r>
      <w:r w:rsidR="00823F1D">
        <w:t xml:space="preserve"> - </w:t>
      </w:r>
      <w:r w:rsidR="00A21817">
        <w:t>Present</w:t>
      </w:r>
    </w:p>
    <w:p w:rsidR="004A0BD5" w:rsidRDefault="004A0BD5" w:rsidP="000B6B2F">
      <w:r>
        <w:tab/>
      </w:r>
      <w:r>
        <w:tab/>
      </w:r>
      <w:r w:rsidR="004F1056" w:rsidRPr="00823F1D">
        <w:t>Chaplain</w:t>
      </w:r>
      <w:r w:rsidR="00823F1D">
        <w:t xml:space="preserve"> - Ricky "</w:t>
      </w:r>
      <w:proofErr w:type="spellStart"/>
      <w:r w:rsidR="00823F1D">
        <w:t>Recore</w:t>
      </w:r>
      <w:proofErr w:type="spellEnd"/>
      <w:r w:rsidR="00823F1D">
        <w:t>" Carter</w:t>
      </w:r>
      <w:r w:rsidR="00A21817">
        <w:t xml:space="preserve"> - Pre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871996">
        <w:t>Richa</w:t>
      </w:r>
      <w:r w:rsidR="00823F1D">
        <w:t xml:space="preserve">rd "Sunshine" Anderson - </w:t>
      </w:r>
      <w:r w:rsidR="00A21817">
        <w:t>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A21817">
        <w:t>Glenn 'Jukebox'</w:t>
      </w:r>
      <w:r w:rsidR="009A735B">
        <w:t xml:space="preserve"> Stewart</w:t>
      </w:r>
      <w:r w:rsidR="00823F1D">
        <w:t xml:space="preserve"> - </w:t>
      </w:r>
      <w:r w:rsidR="00A21817">
        <w:t>Present</w:t>
      </w:r>
    </w:p>
    <w:p w:rsidR="00A47EB7" w:rsidRDefault="00A47EB7" w:rsidP="000B6B2F">
      <w:r>
        <w:tab/>
      </w:r>
      <w:r>
        <w:tab/>
      </w:r>
      <w:r w:rsidR="00FC1141">
        <w:t xml:space="preserve"> </w:t>
      </w:r>
      <w:r w:rsidR="00FC1141" w:rsidRPr="00A21817">
        <w:t xml:space="preserve">Ride </w:t>
      </w:r>
      <w:proofErr w:type="spellStart"/>
      <w:r w:rsidR="00FC1141" w:rsidRPr="00A21817">
        <w:t>Cpt</w:t>
      </w:r>
      <w:proofErr w:type="spellEnd"/>
      <w:r w:rsidR="00FC1141" w:rsidRPr="00A21817">
        <w:t xml:space="preserve"> -</w:t>
      </w:r>
      <w:r w:rsidR="005B1341" w:rsidRPr="00A21817">
        <w:t xml:space="preserve"> </w:t>
      </w:r>
      <w:r w:rsidR="009A735B" w:rsidRPr="00A21817">
        <w:t xml:space="preserve">Dan Barrett - </w:t>
      </w:r>
      <w:r w:rsidR="00A21817" w:rsidRPr="00A21817">
        <w:rPr>
          <w:highlight w:val="yellow"/>
        </w:rPr>
        <w:t>Absent</w:t>
      </w:r>
    </w:p>
    <w:p w:rsidR="00D66A97" w:rsidRDefault="005B1341" w:rsidP="000B6B2F">
      <w:r>
        <w:tab/>
      </w:r>
      <w:r>
        <w:tab/>
      </w:r>
      <w:r w:rsidRPr="00823F1D">
        <w:t xml:space="preserve">Web master - </w:t>
      </w:r>
      <w:r w:rsidR="009A735B" w:rsidRPr="00823F1D">
        <w:t>Will 'Uncle Will' Webb</w:t>
      </w:r>
      <w:r w:rsidR="00823F1D">
        <w:t xml:space="preserve"> - </w:t>
      </w:r>
      <w:r w:rsidR="00A21817">
        <w:t>Present</w:t>
      </w:r>
    </w:p>
    <w:p w:rsidR="00C2340D" w:rsidRDefault="00FC1141" w:rsidP="000B6B2F">
      <w:r>
        <w:tab/>
        <w:t xml:space="preserve">Attendance:  </w:t>
      </w:r>
      <w:r w:rsidR="00D66A97">
        <w:t xml:space="preserve">  </w:t>
      </w:r>
      <w:r w:rsidR="009A735B">
        <w:t xml:space="preserve"> </w:t>
      </w:r>
      <w:r>
        <w:t xml:space="preserve"> Full members -</w:t>
      </w:r>
      <w:r w:rsidR="00A21817">
        <w:t xml:space="preserve"> 32</w:t>
      </w:r>
      <w:r w:rsidR="005B725C">
        <w:t xml:space="preserve"> </w:t>
      </w:r>
      <w:r w:rsidR="000D4986">
        <w:t>/</w:t>
      </w:r>
      <w:r w:rsidR="00D43E2B">
        <w:t xml:space="preserve"> </w:t>
      </w:r>
      <w:r w:rsidR="00D66A97">
        <w:t xml:space="preserve">Auxiliary members </w:t>
      </w:r>
      <w:r w:rsidR="00A21817">
        <w:t xml:space="preserve"> 5</w:t>
      </w:r>
      <w:r w:rsidR="000D4986">
        <w:t>/</w:t>
      </w:r>
      <w:r w:rsidR="00D66A97">
        <w:t xml:space="preserve"> </w:t>
      </w:r>
      <w:r w:rsidR="00D43E2B">
        <w:t xml:space="preserve"> </w:t>
      </w:r>
      <w:r w:rsidR="005B1341">
        <w:t xml:space="preserve"> </w:t>
      </w:r>
      <w:r>
        <w:t xml:space="preserve">Support members </w:t>
      </w:r>
      <w:r w:rsidR="00A21817">
        <w:t xml:space="preserve"> 1 </w:t>
      </w:r>
      <w:r w:rsidR="00823F1D">
        <w:t>/</w:t>
      </w:r>
      <w:r>
        <w:t>-</w:t>
      </w:r>
      <w:r w:rsidR="00A47EB7">
        <w:t xml:space="preserve"> </w:t>
      </w:r>
      <w:r w:rsidR="00823F1D">
        <w:t xml:space="preserve"> </w:t>
      </w:r>
      <w:r w:rsidR="005B725C">
        <w:t xml:space="preserve"> </w:t>
      </w:r>
      <w:r w:rsidR="00A47EB7">
        <w:t>Guests</w:t>
      </w:r>
      <w:r w:rsidR="00A21817">
        <w:t xml:space="preserve"> 9  for</w:t>
      </w:r>
      <w:r w:rsidR="00D66A97">
        <w:tab/>
        <w:t>total of</w:t>
      </w:r>
      <w:r w:rsidR="00A21817">
        <w:t xml:space="preserve"> 38   </w:t>
      </w:r>
      <w:r w:rsidR="00A21817">
        <w:tab/>
        <w:t>mem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 xml:space="preserve">ion to accept minutes of February 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0E24A3">
        <w:t>motion made, seconded, motion passed</w:t>
      </w:r>
    </w:p>
    <w:p w:rsidR="00D66A97" w:rsidRDefault="000B6B2F" w:rsidP="000B6B2F">
      <w:r>
        <w:tab/>
        <w:t>Treasurer's re</w:t>
      </w:r>
      <w:r w:rsidR="009A735B">
        <w:t xml:space="preserve">port -  </w:t>
      </w:r>
      <w:r w:rsidR="00A21817">
        <w:t>As of 20March we had $10,808.58 in the General account</w:t>
      </w:r>
    </w:p>
    <w:p w:rsidR="000B6B2F" w:rsidRDefault="000B6B2F" w:rsidP="000B6B2F">
      <w:r>
        <w:tab/>
        <w:t>Committee reports:</w:t>
      </w:r>
    </w:p>
    <w:p w:rsidR="000B6B2F" w:rsidRPr="000E24A3" w:rsidRDefault="000B6B2F" w:rsidP="000B6B2F">
      <w:pPr>
        <w:rPr>
          <w:rStyle w:val="NoSpacingChar"/>
        </w:rPr>
      </w:pPr>
      <w:r>
        <w:tab/>
      </w:r>
      <w:r>
        <w:tab/>
        <w:t>PRO</w:t>
      </w:r>
      <w:r w:rsidR="00FC1141">
        <w:t xml:space="preserve"> - </w:t>
      </w:r>
      <w:r w:rsidR="00A21817">
        <w:t xml:space="preserve">April 2nd we will have a meet and greet from 1200 hrs until 1600 hrs at The American Legion </w:t>
      </w:r>
      <w:r w:rsidR="00A21817">
        <w:tab/>
      </w:r>
      <w:r w:rsidR="00A21817">
        <w:tab/>
      </w:r>
      <w:r w:rsidR="00A21817">
        <w:tab/>
        <w:t xml:space="preserve">which </w:t>
      </w:r>
      <w:r w:rsidR="0070396C">
        <w:t>will be</w:t>
      </w:r>
      <w:r w:rsidR="00A21817">
        <w:t xml:space="preserve"> open to the public </w:t>
      </w:r>
      <w:r w:rsidR="0070396C">
        <w:t xml:space="preserve">  Fox 23 news will cover the event  </w:t>
      </w:r>
      <w:r w:rsidR="00A21817">
        <w:t xml:space="preserve"> The state meeting will be held on </w:t>
      </w:r>
      <w:r w:rsidR="0070396C">
        <w:tab/>
      </w:r>
      <w:r w:rsidR="0070396C">
        <w:tab/>
      </w:r>
      <w:r w:rsidR="0070396C">
        <w:tab/>
      </w:r>
      <w:r w:rsidR="00A21817">
        <w:t xml:space="preserve">May 7th and we will </w:t>
      </w:r>
      <w:proofErr w:type="spellStart"/>
      <w:r w:rsidR="00A21817">
        <w:t>hae</w:t>
      </w:r>
      <w:proofErr w:type="spellEnd"/>
      <w:r w:rsidR="00A21817">
        <w:t xml:space="preserve"> an honor Guard with a short ride afterwards.  A motion was made and passed </w:t>
      </w:r>
      <w:r w:rsidR="0070396C">
        <w:tab/>
      </w:r>
      <w:r w:rsidR="0070396C">
        <w:tab/>
      </w:r>
      <w:r w:rsidR="0070396C">
        <w:tab/>
      </w:r>
      <w:r w:rsidR="00A21817">
        <w:t>to donate $300 for the state</w:t>
      </w:r>
      <w:r w:rsidR="0070396C">
        <w:t xml:space="preserve"> m</w:t>
      </w:r>
      <w:r w:rsidR="00A21817">
        <w:t>eeting to help cover the cost of food.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proofErr w:type="spellStart"/>
      <w:r w:rsidR="0070396C">
        <w:t>Recore</w:t>
      </w:r>
      <w:proofErr w:type="spellEnd"/>
      <w:r w:rsidR="0070396C">
        <w:t xml:space="preserve"> asked </w:t>
      </w:r>
      <w:proofErr w:type="spellStart"/>
      <w:r w:rsidR="0070396C">
        <w:t>thast</w:t>
      </w:r>
      <w:proofErr w:type="spellEnd"/>
      <w:r w:rsidR="0070396C">
        <w:t xml:space="preserve"> we keep Kevin Bowers in our prayers</w:t>
      </w:r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  <w:r w:rsidR="0070396C">
        <w:t xml:space="preserve"> None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70396C">
        <w:t>None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823F1D">
        <w:t>-</w:t>
      </w:r>
      <w:r w:rsidR="0070396C">
        <w:t>We are averaging 15 to 20 members attending and this is more of a social event.</w:t>
      </w:r>
    </w:p>
    <w:p w:rsidR="00D66A97" w:rsidRDefault="00D66A97" w:rsidP="000B6B2F"/>
    <w:p w:rsidR="00A47EB7" w:rsidRDefault="00D45727" w:rsidP="00D45727">
      <w:pPr>
        <w:pStyle w:val="NoSpacing"/>
        <w:jc w:val="center"/>
      </w:pPr>
      <w:r>
        <w:t>Combat Veterans Motorcycle Association</w:t>
      </w:r>
    </w:p>
    <w:p w:rsidR="00D45727" w:rsidRDefault="000E24A3" w:rsidP="00D45727">
      <w:pPr>
        <w:pStyle w:val="NoSpacing"/>
        <w:jc w:val="center"/>
      </w:pPr>
      <w:r>
        <w:t>Meeting minutes</w:t>
      </w:r>
    </w:p>
    <w:p w:rsidR="00D66A97" w:rsidRDefault="00823F1D" w:rsidP="00D66A97">
      <w:pPr>
        <w:pStyle w:val="NoSpacing"/>
        <w:jc w:val="center"/>
      </w:pPr>
      <w:r>
        <w:t>20 March, 2022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45727" w:rsidRPr="00D33866" w:rsidRDefault="00D66A97" w:rsidP="00D33866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890A8D" w:rsidRDefault="00EA11A5" w:rsidP="00455E25">
      <w:pPr>
        <w:pStyle w:val="NoSpacing"/>
        <w:numPr>
          <w:ilvl w:val="0"/>
          <w:numId w:val="21"/>
        </w:numPr>
      </w:pPr>
      <w:r>
        <w:t>Corrine "Curves" Perkins will contact the chapter CPA regarding a review of the books.</w:t>
      </w:r>
    </w:p>
    <w:p w:rsidR="00F647B6" w:rsidRDefault="00F647B6" w:rsidP="00F647B6">
      <w:pPr>
        <w:pStyle w:val="NoSpacing"/>
        <w:ind w:left="720"/>
      </w:pPr>
    </w:p>
    <w:p w:rsidR="00F647B6" w:rsidRDefault="000E24A3" w:rsidP="00455E25">
      <w:pPr>
        <w:pStyle w:val="NoSpacing"/>
        <w:numPr>
          <w:ilvl w:val="0"/>
          <w:numId w:val="21"/>
        </w:numPr>
      </w:pPr>
      <w:r>
        <w:t xml:space="preserve">Funding committee </w:t>
      </w:r>
      <w:r w:rsidR="00F647B6">
        <w:t>report</w:t>
      </w:r>
      <w:r>
        <w:t xml:space="preserve"> - no meetings have been set by the committee</w:t>
      </w:r>
      <w:r w:rsidR="0070396C">
        <w:t xml:space="preserve"> - The committee is waiting for the tax return to be complete before meeting and establishing guidelines for </w:t>
      </w:r>
      <w:proofErr w:type="spellStart"/>
      <w:r w:rsidR="0070396C">
        <w:t>donatons</w:t>
      </w:r>
      <w:proofErr w:type="spellEnd"/>
    </w:p>
    <w:p w:rsidR="00F647B6" w:rsidRDefault="00F647B6" w:rsidP="00F647B6">
      <w:pPr>
        <w:pStyle w:val="NoSpacing"/>
        <w:ind w:left="720"/>
      </w:pPr>
    </w:p>
    <w:p w:rsidR="00890A8D" w:rsidRDefault="00890A8D" w:rsidP="00890A8D">
      <w:pPr>
        <w:pStyle w:val="NoSpacing"/>
      </w:pPr>
    </w:p>
    <w:p w:rsidR="00EA11A5" w:rsidRPr="001B511C" w:rsidRDefault="00EA11A5" w:rsidP="00EA11A5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1D43FC" w:rsidRDefault="00D33866" w:rsidP="00E4100B">
      <w:pPr>
        <w:pStyle w:val="NoSpacing"/>
        <w:rPr>
          <w:b/>
        </w:rPr>
      </w:pPr>
      <w:r w:rsidRPr="00E4100B">
        <w:rPr>
          <w:b/>
        </w:rPr>
        <w:t xml:space="preserve">New </w:t>
      </w:r>
      <w:r w:rsidR="00DB1722" w:rsidRPr="00E4100B">
        <w:rPr>
          <w:b/>
        </w:rPr>
        <w:t>Business</w:t>
      </w:r>
    </w:p>
    <w:p w:rsidR="007824AB" w:rsidRDefault="007824AB" w:rsidP="007824AB">
      <w:pPr>
        <w:pStyle w:val="NoSpacing"/>
        <w:ind w:left="720"/>
      </w:pPr>
    </w:p>
    <w:p w:rsidR="00F94AA2" w:rsidRDefault="0070396C" w:rsidP="00F94AA2">
      <w:pPr>
        <w:pStyle w:val="NoSpacing"/>
        <w:numPr>
          <w:ilvl w:val="0"/>
          <w:numId w:val="22"/>
        </w:numPr>
      </w:pPr>
      <w:r>
        <w:t>C</w:t>
      </w:r>
      <w:r w:rsidR="00F94AA2">
        <w:t>hapter patch</w:t>
      </w:r>
      <w:r>
        <w:t xml:space="preserve"> - our commander will submit the patch to </w:t>
      </w:r>
      <w:proofErr w:type="spellStart"/>
      <w:r>
        <w:t>teh</w:t>
      </w:r>
      <w:proofErr w:type="spellEnd"/>
      <w:r>
        <w:t xml:space="preserve"> SR for </w:t>
      </w:r>
      <w:proofErr w:type="spellStart"/>
      <w:r>
        <w:t>approvzl</w:t>
      </w:r>
      <w:proofErr w:type="spellEnd"/>
      <w:r>
        <w:t xml:space="preserve"> by the NBOD</w:t>
      </w:r>
    </w:p>
    <w:p w:rsidR="00455E25" w:rsidRDefault="00455E25" w:rsidP="00455E25">
      <w:pPr>
        <w:pStyle w:val="NoSpacing"/>
        <w:ind w:left="720"/>
      </w:pPr>
    </w:p>
    <w:p w:rsidR="002F0FCA" w:rsidRDefault="00FC154E" w:rsidP="002F0FCA">
      <w:pPr>
        <w:pStyle w:val="NoSpacing"/>
        <w:numPr>
          <w:ilvl w:val="0"/>
          <w:numId w:val="22"/>
        </w:numPr>
      </w:pPr>
      <w:r>
        <w:t>April meeting - moved to April 16, 2022 due to Easter</w:t>
      </w:r>
    </w:p>
    <w:p w:rsidR="00FC154E" w:rsidRDefault="00FC154E" w:rsidP="00FC154E">
      <w:pPr>
        <w:pStyle w:val="NoSpacing"/>
        <w:ind w:left="720"/>
      </w:pPr>
    </w:p>
    <w:p w:rsidR="0070396C" w:rsidRDefault="00FC154E" w:rsidP="0070396C">
      <w:pPr>
        <w:pStyle w:val="NoSpacing"/>
        <w:numPr>
          <w:ilvl w:val="0"/>
          <w:numId w:val="22"/>
        </w:numPr>
      </w:pPr>
      <w:r>
        <w:t>May meeting - moved to May 22, 2022 due to 5 state run plus we will have chapter elections</w:t>
      </w:r>
      <w:r w:rsidR="0070396C">
        <w:t xml:space="preserve"> at the meeting.  The following have announced their intentions to  run for the CEB:  Dave 'Dirty' Hinman, commander / Corrine 'Curves' Perkins for Treasurer / Jerry Thompson and John Goodwin for Sgt.-at-Arms</w:t>
      </w:r>
    </w:p>
    <w:p w:rsidR="0070396C" w:rsidRDefault="0070396C" w:rsidP="0070396C">
      <w:pPr>
        <w:pStyle w:val="NoSpacing"/>
      </w:pPr>
    </w:p>
    <w:p w:rsidR="00DD4227" w:rsidRDefault="0070396C" w:rsidP="00DD4227">
      <w:pPr>
        <w:pStyle w:val="NoSpacing"/>
        <w:numPr>
          <w:ilvl w:val="0"/>
          <w:numId w:val="22"/>
        </w:numPr>
      </w:pPr>
      <w:r>
        <w:t>Woody has stated that he would like to come back as a Suppor</w:t>
      </w:r>
      <w:r w:rsidR="00DD4227">
        <w:t>t member and it was decided to let him ride for 4 months before a decision is made.</w:t>
      </w:r>
    </w:p>
    <w:p w:rsidR="00DD4227" w:rsidRDefault="00DD4227" w:rsidP="00DD4227">
      <w:pPr>
        <w:pStyle w:val="NoSpacing"/>
      </w:pPr>
    </w:p>
    <w:p w:rsidR="00DD4227" w:rsidRDefault="00DD4227" w:rsidP="00DD4227">
      <w:pPr>
        <w:pStyle w:val="NoSpacing"/>
        <w:numPr>
          <w:ilvl w:val="0"/>
          <w:numId w:val="22"/>
        </w:numPr>
      </w:pPr>
      <w:r>
        <w:t xml:space="preserve">Our website payment was declined due to a new card being issued and the PRO will take </w:t>
      </w:r>
      <w:proofErr w:type="spellStart"/>
      <w:r>
        <w:t>casre</w:t>
      </w:r>
      <w:proofErr w:type="spellEnd"/>
      <w:r>
        <w:t xml:space="preserve"> of the situation.  Sunshine will also design a new platform for the site.</w:t>
      </w:r>
    </w:p>
    <w:p w:rsidR="0070396C" w:rsidRDefault="0070396C" w:rsidP="0070396C">
      <w:pPr>
        <w:pStyle w:val="NoSpacing"/>
      </w:pPr>
    </w:p>
    <w:p w:rsidR="002F0FCA" w:rsidRDefault="002F0FCA" w:rsidP="002F0FCA">
      <w:pPr>
        <w:pStyle w:val="NoSpacing"/>
      </w:pPr>
    </w:p>
    <w:p w:rsidR="000D56A4" w:rsidRDefault="000D56A4" w:rsidP="000D56A4">
      <w:pPr>
        <w:pStyle w:val="NoSpacing"/>
        <w:ind w:left="2160"/>
        <w:jc w:val="both"/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t>Good of the Order:</w:t>
      </w:r>
      <w:r w:rsidR="00FC154E">
        <w:rPr>
          <w:b/>
        </w:rPr>
        <w:t xml:space="preserve"> - </w:t>
      </w:r>
      <w:r w:rsidR="00FC154E">
        <w:t>The regional meeting will be held in Lawton on September 17, 2022</w:t>
      </w:r>
      <w:r w:rsidR="00FC154E">
        <w:rPr>
          <w:b/>
        </w:rPr>
        <w:t xml:space="preserve"> 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Pr="00E4100B" w:rsidRDefault="000D56A4" w:rsidP="00E4100B">
      <w:pPr>
        <w:pStyle w:val="NoSpacing"/>
        <w:rPr>
          <w:b/>
        </w:rPr>
      </w:pPr>
      <w:r w:rsidRPr="00E4100B">
        <w:rPr>
          <w:b/>
        </w:rPr>
        <w:t>Motion to Adjourn:</w:t>
      </w:r>
      <w:r w:rsidR="00823F1D">
        <w:rPr>
          <w:b/>
        </w:rPr>
        <w:t xml:space="preserve"> motion to adjourn at </w:t>
      </w:r>
      <w:r w:rsidR="0070396C">
        <w:rPr>
          <w:b/>
        </w:rPr>
        <w:t>1500 hours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EC"/>
    <w:multiLevelType w:val="hybridMultilevel"/>
    <w:tmpl w:val="E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8500981"/>
    <w:multiLevelType w:val="hybridMultilevel"/>
    <w:tmpl w:val="F87C3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E03724"/>
    <w:multiLevelType w:val="hybridMultilevel"/>
    <w:tmpl w:val="A938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7"/>
  </w:num>
  <w:num w:numId="5">
    <w:abstractNumId w:val="24"/>
  </w:num>
  <w:num w:numId="6">
    <w:abstractNumId w:val="9"/>
  </w:num>
  <w:num w:numId="7">
    <w:abstractNumId w:val="2"/>
  </w:num>
  <w:num w:numId="8">
    <w:abstractNumId w:val="18"/>
  </w:num>
  <w:num w:numId="9">
    <w:abstractNumId w:val="11"/>
  </w:num>
  <w:num w:numId="10">
    <w:abstractNumId w:val="6"/>
  </w:num>
  <w:num w:numId="11">
    <w:abstractNumId w:val="22"/>
  </w:num>
  <w:num w:numId="12">
    <w:abstractNumId w:val="3"/>
  </w:num>
  <w:num w:numId="13">
    <w:abstractNumId w:val="12"/>
  </w:num>
  <w:num w:numId="14">
    <w:abstractNumId w:val="23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570C"/>
    <w:rsid w:val="000B6B2F"/>
    <w:rsid w:val="000D4986"/>
    <w:rsid w:val="000D56A4"/>
    <w:rsid w:val="000E24A3"/>
    <w:rsid w:val="000F3CEF"/>
    <w:rsid w:val="00101169"/>
    <w:rsid w:val="00177523"/>
    <w:rsid w:val="001D43FC"/>
    <w:rsid w:val="001F3243"/>
    <w:rsid w:val="001F515A"/>
    <w:rsid w:val="0023762E"/>
    <w:rsid w:val="00260576"/>
    <w:rsid w:val="002A6BCD"/>
    <w:rsid w:val="002F0FCA"/>
    <w:rsid w:val="00353226"/>
    <w:rsid w:val="00372C15"/>
    <w:rsid w:val="003A0E1F"/>
    <w:rsid w:val="003B3155"/>
    <w:rsid w:val="003B41BF"/>
    <w:rsid w:val="003C6848"/>
    <w:rsid w:val="003D47C0"/>
    <w:rsid w:val="003E15CC"/>
    <w:rsid w:val="003F7D3E"/>
    <w:rsid w:val="0040675C"/>
    <w:rsid w:val="004117B0"/>
    <w:rsid w:val="00432FDC"/>
    <w:rsid w:val="00453322"/>
    <w:rsid w:val="00455E25"/>
    <w:rsid w:val="00460D35"/>
    <w:rsid w:val="004861F8"/>
    <w:rsid w:val="004A0BD5"/>
    <w:rsid w:val="004E1F76"/>
    <w:rsid w:val="004E3156"/>
    <w:rsid w:val="004F1056"/>
    <w:rsid w:val="00510371"/>
    <w:rsid w:val="005244AA"/>
    <w:rsid w:val="00560220"/>
    <w:rsid w:val="005645C4"/>
    <w:rsid w:val="00567663"/>
    <w:rsid w:val="00572D13"/>
    <w:rsid w:val="0057359F"/>
    <w:rsid w:val="005B1341"/>
    <w:rsid w:val="005B725C"/>
    <w:rsid w:val="005C083A"/>
    <w:rsid w:val="005E5BFA"/>
    <w:rsid w:val="005F54A0"/>
    <w:rsid w:val="0061483C"/>
    <w:rsid w:val="00616B83"/>
    <w:rsid w:val="006310CE"/>
    <w:rsid w:val="00640EC8"/>
    <w:rsid w:val="00647CCF"/>
    <w:rsid w:val="0068486E"/>
    <w:rsid w:val="0068593B"/>
    <w:rsid w:val="006A723C"/>
    <w:rsid w:val="00700BF7"/>
    <w:rsid w:val="0070396C"/>
    <w:rsid w:val="007109EE"/>
    <w:rsid w:val="007178EB"/>
    <w:rsid w:val="00751CF8"/>
    <w:rsid w:val="007733ED"/>
    <w:rsid w:val="007824AB"/>
    <w:rsid w:val="007A21F6"/>
    <w:rsid w:val="007A298F"/>
    <w:rsid w:val="007D0FFE"/>
    <w:rsid w:val="007D176D"/>
    <w:rsid w:val="007F2D97"/>
    <w:rsid w:val="00807E0D"/>
    <w:rsid w:val="00823F1D"/>
    <w:rsid w:val="00833C68"/>
    <w:rsid w:val="00837162"/>
    <w:rsid w:val="00840F5B"/>
    <w:rsid w:val="0086169F"/>
    <w:rsid w:val="00871996"/>
    <w:rsid w:val="00876550"/>
    <w:rsid w:val="0088510E"/>
    <w:rsid w:val="00890A8D"/>
    <w:rsid w:val="008B2A7C"/>
    <w:rsid w:val="008C40D4"/>
    <w:rsid w:val="008D1C7C"/>
    <w:rsid w:val="008E3E5B"/>
    <w:rsid w:val="009168A1"/>
    <w:rsid w:val="0091762F"/>
    <w:rsid w:val="00960145"/>
    <w:rsid w:val="009873AD"/>
    <w:rsid w:val="009A735B"/>
    <w:rsid w:val="00A1138B"/>
    <w:rsid w:val="00A21817"/>
    <w:rsid w:val="00A27B2A"/>
    <w:rsid w:val="00A33136"/>
    <w:rsid w:val="00A47EB7"/>
    <w:rsid w:val="00A61234"/>
    <w:rsid w:val="00A61D15"/>
    <w:rsid w:val="00A65C6B"/>
    <w:rsid w:val="00A875A4"/>
    <w:rsid w:val="00A96676"/>
    <w:rsid w:val="00AB535A"/>
    <w:rsid w:val="00AC0111"/>
    <w:rsid w:val="00AD2C49"/>
    <w:rsid w:val="00B0643A"/>
    <w:rsid w:val="00B16F84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07564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D4227"/>
    <w:rsid w:val="00DF59A2"/>
    <w:rsid w:val="00E12210"/>
    <w:rsid w:val="00E370BE"/>
    <w:rsid w:val="00E4100B"/>
    <w:rsid w:val="00E72B1D"/>
    <w:rsid w:val="00E8506C"/>
    <w:rsid w:val="00E905B9"/>
    <w:rsid w:val="00E939FB"/>
    <w:rsid w:val="00EA0F2E"/>
    <w:rsid w:val="00EA11A5"/>
    <w:rsid w:val="00EC6765"/>
    <w:rsid w:val="00EE256A"/>
    <w:rsid w:val="00EE64D6"/>
    <w:rsid w:val="00EF6C01"/>
    <w:rsid w:val="00F647B6"/>
    <w:rsid w:val="00F648FB"/>
    <w:rsid w:val="00F64D7E"/>
    <w:rsid w:val="00F74BC9"/>
    <w:rsid w:val="00F94AA2"/>
    <w:rsid w:val="00FA445D"/>
    <w:rsid w:val="00FB3901"/>
    <w:rsid w:val="00FC1141"/>
    <w:rsid w:val="00FC154E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723B-5787-4E24-B03C-EEC1D01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2-03-20T00:57:00Z</cp:lastPrinted>
  <dcterms:created xsi:type="dcterms:W3CDTF">2022-03-31T13:48:00Z</dcterms:created>
  <dcterms:modified xsi:type="dcterms:W3CDTF">2022-03-31T13:48:00Z</dcterms:modified>
</cp:coreProperties>
</file>